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6635D7">
              <w:rPr>
                <w:szCs w:val="24"/>
              </w:rPr>
              <w:t>9</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AF249F" w:rsidP="000674B0">
            <w:pPr>
              <w:spacing w:after="40" w:line="360" w:lineRule="exact"/>
              <w:jc w:val="center"/>
              <w:rPr>
                <w:szCs w:val="24"/>
              </w:rPr>
            </w:pPr>
            <w:r>
              <w:rPr>
                <w:szCs w:val="24"/>
              </w:rPr>
              <w:t>420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00118" w:rsidP="00C11748">
            <w:pPr>
              <w:spacing w:after="40" w:line="360" w:lineRule="exact"/>
              <w:jc w:val="center"/>
              <w:rPr>
                <w:szCs w:val="24"/>
              </w:rPr>
            </w:pPr>
            <w:r>
              <w:rPr>
                <w:szCs w:val="24"/>
              </w:rPr>
              <w:t>22</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AF249F">
              <w:rPr>
                <w:sz w:val="18"/>
                <w:szCs w:val="18"/>
              </w:rPr>
              <w:t>4202</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AF249F">
              <w:rPr>
                <w:sz w:val="18"/>
                <w:szCs w:val="18"/>
              </w:rPr>
              <w:t>4202</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2C39A4"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C6619" w:rsidP="008569AE">
            <w:pPr>
              <w:spacing w:after="40" w:line="360" w:lineRule="exact"/>
              <w:jc w:val="right"/>
            </w:pPr>
            <w:r>
              <w:t xml:space="preserve">11.5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C6619" w:rsidP="008569AE">
            <w:pPr>
              <w:spacing w:after="40" w:line="360" w:lineRule="exact"/>
              <w:jc w:val="right"/>
            </w:pPr>
            <w:r>
              <w:t xml:space="preserve">20.0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C6619" w:rsidP="008569AE">
            <w:pPr>
              <w:spacing w:after="40" w:line="360" w:lineRule="exact"/>
              <w:jc w:val="right"/>
            </w:pPr>
            <w:r>
              <w:t xml:space="preserve">27.5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8A2460">
              <w:t>96</w:t>
            </w:r>
            <w:r w:rsidR="00254D1D">
              <w:t xml:space="preserve"> +/- 0.01</w:t>
            </w:r>
            <w:r w:rsidR="00F977D7" w:rsidRPr="00F977D7">
              <w:t xml:space="preserve"> T @ </w:t>
            </w:r>
            <w:r w:rsidR="008A2460" w:rsidRPr="008A2460">
              <w:t>165.0237</w:t>
            </w:r>
            <w:r w:rsidR="008A2460">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2C39A4" w:rsidP="00063B27">
            <w:pPr>
              <w:spacing w:after="40" w:line="360" w:lineRule="exact"/>
              <w:jc w:val="right"/>
              <w:rPr>
                <w:szCs w:val="24"/>
              </w:rPr>
            </w:pPr>
            <w:r>
              <w:rPr>
                <w:szCs w:val="24"/>
              </w:rPr>
              <w:t>4.306</w:t>
            </w:r>
            <w:r w:rsidR="004679D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2C39A4" w:rsidP="004722BC">
            <w:pPr>
              <w:spacing w:after="40" w:line="360" w:lineRule="exact"/>
              <w:jc w:val="right"/>
              <w:rPr>
                <w:rFonts w:ascii="Symbol" w:hAnsi="Symbol"/>
                <w:szCs w:val="24"/>
              </w:rPr>
            </w:pPr>
            <w:r>
              <w:rPr>
                <w:szCs w:val="24"/>
              </w:rPr>
              <w:t>0.1020</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61681B"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2C39A4" w:rsidP="0079398C">
            <w:pPr>
              <w:spacing w:after="40" w:line="360" w:lineRule="exact"/>
              <w:jc w:val="center"/>
              <w:rPr>
                <w:b/>
              </w:rPr>
            </w:pPr>
            <w:r>
              <w:rPr>
                <w:b/>
              </w:rPr>
              <w:t>QSP1</w:t>
            </w:r>
            <w:r w:rsidR="006635D7" w:rsidRPr="006635D7">
              <w:rPr>
                <w:b/>
              </w:rPr>
              <w:t>D</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5F" w:rsidRDefault="00A73C5F">
      <w:r>
        <w:separator/>
      </w:r>
    </w:p>
  </w:endnote>
  <w:endnote w:type="continuationSeparator" w:id="0">
    <w:p w:rsidR="00A73C5F" w:rsidRDefault="00A7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5F" w:rsidRDefault="00A73C5F">
      <w:r>
        <w:separator/>
      </w:r>
    </w:p>
  </w:footnote>
  <w:footnote w:type="continuationSeparator" w:id="0">
    <w:p w:rsidR="00A73C5F" w:rsidRDefault="00A7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691B"/>
    <w:rsid w:val="000A4E45"/>
    <w:rsid w:val="000B33FF"/>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3CF4"/>
    <w:rsid w:val="005B7DF9"/>
    <w:rsid w:val="005C0F8F"/>
    <w:rsid w:val="005C1B0D"/>
    <w:rsid w:val="005E0985"/>
    <w:rsid w:val="005F122A"/>
    <w:rsid w:val="005F3DEB"/>
    <w:rsid w:val="005F4B62"/>
    <w:rsid w:val="005F5ED4"/>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5DDA"/>
    <w:rsid w:val="0069233C"/>
    <w:rsid w:val="00693A4A"/>
    <w:rsid w:val="006A0AFD"/>
    <w:rsid w:val="006A47DB"/>
    <w:rsid w:val="006A5A51"/>
    <w:rsid w:val="006B7FAF"/>
    <w:rsid w:val="006C69A2"/>
    <w:rsid w:val="006E0A41"/>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4F5"/>
    <w:rsid w:val="00825F9F"/>
    <w:rsid w:val="00842ED4"/>
    <w:rsid w:val="00842F83"/>
    <w:rsid w:val="00843CA3"/>
    <w:rsid w:val="00843ECB"/>
    <w:rsid w:val="008443B0"/>
    <w:rsid w:val="008508B2"/>
    <w:rsid w:val="008544A1"/>
    <w:rsid w:val="00856CBA"/>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8D0A86-86E4-416F-971F-48D1825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9E81-D9AE-41D2-9D99-A2079AC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27</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36</cp:revision>
  <cp:lastPrinted>2019-03-07T19:20:00Z</cp:lastPrinted>
  <dcterms:created xsi:type="dcterms:W3CDTF">2018-11-09T21:50:00Z</dcterms:created>
  <dcterms:modified xsi:type="dcterms:W3CDTF">2019-03-07T1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